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253B6" w:rsidTr="00E93F03">
        <w:trPr>
          <w:trHeight w:val="383"/>
        </w:trPr>
        <w:tc>
          <w:tcPr>
            <w:tcW w:w="5241" w:type="dxa"/>
          </w:tcPr>
          <w:p w:rsidR="00C243B8" w:rsidRPr="006253B6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6253B6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6253B6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6253B6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6253B6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6253B6">
        <w:rPr>
          <w:sz w:val="26"/>
          <w:szCs w:val="26"/>
          <w:lang w:val="cy-GB"/>
        </w:rPr>
        <w:t>Hen Gwestiynau Arholiad</w:t>
      </w:r>
      <w:r w:rsidR="00452AC5" w:rsidRPr="006253B6">
        <w:rPr>
          <w:sz w:val="26"/>
          <w:szCs w:val="26"/>
          <w:lang w:val="cy-GB"/>
        </w:rPr>
        <w:br/>
      </w:r>
      <w:r w:rsidR="00365CF6">
        <w:rPr>
          <w:b/>
          <w:sz w:val="26"/>
          <w:szCs w:val="26"/>
          <w:lang w:val="cy-GB"/>
        </w:rPr>
        <w:t>Integration</w:t>
      </w:r>
    </w:p>
    <w:p w:rsidR="003118A8" w:rsidRDefault="003118A8" w:rsidP="00756D71">
      <w:pPr>
        <w:rPr>
          <w:lang w:val="cy-GB"/>
        </w:rPr>
      </w:pPr>
      <w:r>
        <w:rPr>
          <w:lang w:val="cy-GB"/>
        </w:rPr>
        <w:t>(Haf 2005)</w:t>
      </w:r>
    </w:p>
    <w:p w:rsidR="003118A8" w:rsidRDefault="00365CF6" w:rsidP="00756D71">
      <w:pPr>
        <w:rPr>
          <w:lang w:val="cy-GB"/>
        </w:rPr>
      </w:pPr>
      <w:r w:rsidRPr="00365CF6">
        <w:rPr>
          <w:noProof/>
          <w:lang w:eastAsia="en-GB"/>
        </w:rPr>
        <w:drawing>
          <wp:inline distT="0" distB="0" distL="0" distR="0" wp14:anchorId="1CA94EE7" wp14:editId="48B7F596">
            <wp:extent cx="6645910" cy="1214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CE" w:rsidRPr="006253B6" w:rsidRDefault="003235CE" w:rsidP="00756D71">
      <w:pPr>
        <w:rPr>
          <w:lang w:val="cy-GB"/>
        </w:rPr>
      </w:pPr>
      <w:r w:rsidRPr="006253B6">
        <w:rPr>
          <w:lang w:val="cy-GB"/>
        </w:rPr>
        <w:t>(Gaeaf 2006)</w:t>
      </w:r>
    </w:p>
    <w:p w:rsidR="00F840C9" w:rsidRPr="006253B6" w:rsidRDefault="008C0E33" w:rsidP="00756D71">
      <w:pPr>
        <w:rPr>
          <w:lang w:val="cy-GB"/>
        </w:rPr>
      </w:pPr>
      <w:r w:rsidRPr="008C0E33">
        <w:rPr>
          <w:noProof/>
          <w:lang w:eastAsia="en-GB"/>
        </w:rPr>
        <w:drawing>
          <wp:inline distT="0" distB="0" distL="0" distR="0" wp14:anchorId="5B0B41DA" wp14:editId="23F5E81E">
            <wp:extent cx="6645910" cy="2114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C9" w:rsidRPr="006253B6" w:rsidRDefault="00F840C9" w:rsidP="00756D71">
      <w:pPr>
        <w:rPr>
          <w:lang w:val="cy-GB"/>
        </w:rPr>
      </w:pPr>
      <w:r w:rsidRPr="006253B6">
        <w:rPr>
          <w:lang w:val="cy-GB"/>
        </w:rPr>
        <w:t>(Haf 2006)</w:t>
      </w:r>
    </w:p>
    <w:p w:rsidR="003235CE" w:rsidRPr="006253B6" w:rsidRDefault="008C0E33" w:rsidP="00756D71">
      <w:pPr>
        <w:rPr>
          <w:lang w:val="cy-GB"/>
        </w:rPr>
      </w:pPr>
      <w:r w:rsidRPr="008C0E33">
        <w:rPr>
          <w:noProof/>
          <w:lang w:eastAsia="en-GB"/>
        </w:rPr>
        <w:drawing>
          <wp:inline distT="0" distB="0" distL="0" distR="0" wp14:anchorId="150CE5B3" wp14:editId="242D482A">
            <wp:extent cx="6645910" cy="14671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3621"/>
                    <a:stretch/>
                  </pic:blipFill>
                  <pic:spPr bwMode="auto">
                    <a:xfrm>
                      <a:off x="0" y="0"/>
                      <a:ext cx="6645910" cy="146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3D2" w:rsidRPr="006253B6" w:rsidRDefault="008471BD" w:rsidP="00756D71">
      <w:pPr>
        <w:rPr>
          <w:lang w:val="cy-GB"/>
        </w:rPr>
      </w:pPr>
      <w:r w:rsidRPr="008471BD">
        <w:rPr>
          <w:noProof/>
          <w:lang w:eastAsia="en-GB"/>
        </w:rPr>
        <w:drawing>
          <wp:inline distT="0" distB="0" distL="0" distR="0" wp14:anchorId="012BDE44" wp14:editId="2C3E074B">
            <wp:extent cx="6645910" cy="1157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8" w:rsidRDefault="003118A8">
      <w:pPr>
        <w:rPr>
          <w:lang w:val="cy-GB"/>
        </w:rPr>
      </w:pPr>
      <w:r>
        <w:rPr>
          <w:lang w:val="cy-GB"/>
        </w:rPr>
        <w:br w:type="page"/>
      </w:r>
    </w:p>
    <w:p w:rsidR="00E9595F" w:rsidRPr="006253B6" w:rsidRDefault="0048553A" w:rsidP="00756D71">
      <w:pPr>
        <w:rPr>
          <w:lang w:val="cy-GB"/>
        </w:rPr>
      </w:pPr>
      <w:r w:rsidRPr="006253B6">
        <w:rPr>
          <w:lang w:val="cy-GB"/>
        </w:rPr>
        <w:lastRenderedPageBreak/>
        <w:t xml:space="preserve"> </w:t>
      </w:r>
      <w:r w:rsidR="00E9595F" w:rsidRPr="006253B6">
        <w:rPr>
          <w:lang w:val="cy-GB"/>
        </w:rPr>
        <w:t>(</w:t>
      </w:r>
      <w:r w:rsidR="006C5096" w:rsidRPr="006253B6">
        <w:rPr>
          <w:lang w:val="cy-GB"/>
        </w:rPr>
        <w:t>Gaeaf 2007</w:t>
      </w:r>
      <w:r w:rsidR="00E9595F" w:rsidRPr="006253B6">
        <w:rPr>
          <w:lang w:val="cy-GB"/>
        </w:rPr>
        <w:t>)</w:t>
      </w:r>
    </w:p>
    <w:p w:rsidR="007B53D2" w:rsidRPr="006253B6" w:rsidRDefault="0061743A">
      <w:pPr>
        <w:rPr>
          <w:lang w:val="cy-GB"/>
        </w:rPr>
      </w:pPr>
      <w:r w:rsidRPr="0061743A">
        <w:rPr>
          <w:noProof/>
          <w:lang w:eastAsia="en-GB"/>
        </w:rPr>
        <w:drawing>
          <wp:inline distT="0" distB="0" distL="0" distR="0" wp14:anchorId="5B76FD0C" wp14:editId="7C1C88B3">
            <wp:extent cx="6645910" cy="2446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D2" w:rsidRPr="006253B6" w:rsidRDefault="007B53D2" w:rsidP="00756D71">
      <w:pPr>
        <w:rPr>
          <w:lang w:val="cy-GB"/>
        </w:rPr>
      </w:pPr>
      <w:r w:rsidRPr="006253B6">
        <w:rPr>
          <w:lang w:val="cy-GB"/>
        </w:rPr>
        <w:t>(Haf 2007)</w:t>
      </w:r>
    </w:p>
    <w:p w:rsidR="007B53D2" w:rsidRPr="006253B6" w:rsidRDefault="00B45AE7" w:rsidP="00756D71">
      <w:pPr>
        <w:rPr>
          <w:lang w:val="cy-GB"/>
        </w:rPr>
      </w:pPr>
      <w:r w:rsidRPr="00B45AE7">
        <w:rPr>
          <w:noProof/>
          <w:lang w:eastAsia="en-GB"/>
        </w:rPr>
        <w:drawing>
          <wp:inline distT="0" distB="0" distL="0" distR="0" wp14:anchorId="241E515C" wp14:editId="0579D308">
            <wp:extent cx="6645910" cy="1577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C9" w:rsidRPr="006253B6" w:rsidRDefault="00F840C9" w:rsidP="00756D71">
      <w:pPr>
        <w:rPr>
          <w:lang w:val="cy-GB"/>
        </w:rPr>
      </w:pPr>
      <w:r w:rsidRPr="006253B6">
        <w:rPr>
          <w:lang w:val="cy-GB"/>
        </w:rPr>
        <w:t>(Gaeaf 2008)</w:t>
      </w:r>
    </w:p>
    <w:p w:rsidR="00DC173F" w:rsidRPr="006253B6" w:rsidRDefault="006C7B59">
      <w:pPr>
        <w:rPr>
          <w:lang w:val="cy-GB"/>
        </w:rPr>
      </w:pPr>
      <w:r w:rsidRPr="006C7B59">
        <w:rPr>
          <w:noProof/>
          <w:lang w:eastAsia="en-GB"/>
        </w:rPr>
        <w:drawing>
          <wp:inline distT="0" distB="0" distL="0" distR="0" wp14:anchorId="38A64C8C" wp14:editId="4F77099B">
            <wp:extent cx="6645910" cy="15601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4F" w:rsidRPr="006253B6" w:rsidRDefault="00E9595F" w:rsidP="00756D71">
      <w:pPr>
        <w:rPr>
          <w:lang w:val="cy-GB"/>
        </w:rPr>
      </w:pPr>
      <w:r w:rsidRPr="006253B6">
        <w:rPr>
          <w:lang w:val="cy-GB"/>
        </w:rPr>
        <w:t>(Haf 2008</w:t>
      </w:r>
      <w:r w:rsidR="00B10D4F" w:rsidRPr="006253B6">
        <w:rPr>
          <w:lang w:val="cy-GB"/>
        </w:rPr>
        <w:t>)</w:t>
      </w:r>
    </w:p>
    <w:p w:rsidR="00D15A4B" w:rsidRPr="006253B6" w:rsidRDefault="004E70EB">
      <w:pPr>
        <w:rPr>
          <w:lang w:val="cy-GB"/>
        </w:rPr>
      </w:pPr>
      <w:r w:rsidRPr="004E70EB">
        <w:rPr>
          <w:noProof/>
          <w:lang w:eastAsia="en-GB"/>
        </w:rPr>
        <w:drawing>
          <wp:inline distT="0" distB="0" distL="0" distR="0" wp14:anchorId="7225B27E" wp14:editId="553125E7">
            <wp:extent cx="6645910" cy="1361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8" w:rsidRDefault="003118A8">
      <w:pPr>
        <w:rPr>
          <w:lang w:val="cy-GB"/>
        </w:rPr>
      </w:pPr>
      <w:r>
        <w:rPr>
          <w:lang w:val="cy-GB"/>
        </w:rPr>
        <w:br w:type="page"/>
      </w:r>
    </w:p>
    <w:p w:rsidR="00F840C9" w:rsidRPr="006253B6" w:rsidRDefault="00F840C9" w:rsidP="00756D71">
      <w:pPr>
        <w:rPr>
          <w:lang w:val="cy-GB"/>
        </w:rPr>
      </w:pPr>
      <w:r w:rsidRPr="006253B6">
        <w:rPr>
          <w:lang w:val="cy-GB"/>
        </w:rPr>
        <w:lastRenderedPageBreak/>
        <w:t>(Gaeaf 2009)</w:t>
      </w:r>
    </w:p>
    <w:p w:rsidR="00DC173F" w:rsidRPr="006253B6" w:rsidRDefault="00D83045">
      <w:pPr>
        <w:rPr>
          <w:lang w:val="cy-GB"/>
        </w:rPr>
      </w:pPr>
      <w:r w:rsidRPr="00D83045">
        <w:rPr>
          <w:noProof/>
          <w:lang w:eastAsia="en-GB"/>
        </w:rPr>
        <w:drawing>
          <wp:inline distT="0" distB="0" distL="0" distR="0" wp14:anchorId="18545AE0" wp14:editId="4C7A2982">
            <wp:extent cx="6645910" cy="1489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5F" w:rsidRPr="006253B6" w:rsidRDefault="00E9595F">
      <w:pPr>
        <w:rPr>
          <w:lang w:val="cy-GB"/>
        </w:rPr>
      </w:pPr>
      <w:r w:rsidRPr="006253B6">
        <w:rPr>
          <w:lang w:val="cy-GB"/>
        </w:rPr>
        <w:t>(Haf 2009)</w:t>
      </w:r>
    </w:p>
    <w:p w:rsidR="00155BA9" w:rsidRPr="006253B6" w:rsidRDefault="00F769C0">
      <w:pPr>
        <w:rPr>
          <w:lang w:val="cy-GB"/>
        </w:rPr>
      </w:pPr>
      <w:r w:rsidRPr="00F769C0">
        <w:rPr>
          <w:noProof/>
          <w:lang w:eastAsia="en-GB"/>
        </w:rPr>
        <w:drawing>
          <wp:inline distT="0" distB="0" distL="0" distR="0" wp14:anchorId="6CE0C27F" wp14:editId="67E1BAF5">
            <wp:extent cx="6645910" cy="1117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84" w:rsidRPr="006253B6" w:rsidRDefault="00A61A84">
      <w:pPr>
        <w:rPr>
          <w:lang w:val="cy-GB"/>
        </w:rPr>
      </w:pPr>
      <w:r w:rsidRPr="006253B6">
        <w:rPr>
          <w:lang w:val="cy-GB"/>
        </w:rPr>
        <w:t>(Gaeaf 2010)</w:t>
      </w:r>
    </w:p>
    <w:p w:rsidR="00A61A84" w:rsidRPr="006253B6" w:rsidRDefault="002540CB">
      <w:pPr>
        <w:rPr>
          <w:lang w:val="cy-GB"/>
        </w:rPr>
      </w:pPr>
      <w:r w:rsidRPr="002540CB">
        <w:rPr>
          <w:noProof/>
          <w:lang w:eastAsia="en-GB"/>
        </w:rPr>
        <w:drawing>
          <wp:inline distT="0" distB="0" distL="0" distR="0" wp14:anchorId="50395EDF" wp14:editId="23B45751">
            <wp:extent cx="6645910" cy="1276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44" w:rsidRPr="006253B6" w:rsidRDefault="00744844">
      <w:pPr>
        <w:rPr>
          <w:lang w:val="cy-GB"/>
        </w:rPr>
      </w:pPr>
      <w:r w:rsidRPr="006253B6">
        <w:rPr>
          <w:lang w:val="cy-GB"/>
        </w:rPr>
        <w:t>(Haf 2010)</w:t>
      </w:r>
    </w:p>
    <w:p w:rsidR="00744844" w:rsidRPr="006253B6" w:rsidRDefault="000A7D2F">
      <w:pPr>
        <w:rPr>
          <w:lang w:val="cy-GB"/>
        </w:rPr>
      </w:pPr>
      <w:r w:rsidRPr="000A7D2F">
        <w:rPr>
          <w:noProof/>
          <w:lang w:eastAsia="en-GB"/>
        </w:rPr>
        <w:drawing>
          <wp:inline distT="0" distB="0" distL="0" distR="0" wp14:anchorId="3A5C2FB1" wp14:editId="5C612E37">
            <wp:extent cx="6645910" cy="1501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E1" w:rsidRPr="006253B6" w:rsidRDefault="009A56E1">
      <w:pPr>
        <w:rPr>
          <w:lang w:val="cy-GB"/>
        </w:rPr>
      </w:pPr>
      <w:r w:rsidRPr="006253B6">
        <w:rPr>
          <w:lang w:val="cy-GB"/>
        </w:rPr>
        <w:t>(Gaeaf 2011)</w:t>
      </w:r>
    </w:p>
    <w:p w:rsidR="009A56E1" w:rsidRPr="006253B6" w:rsidRDefault="006411C8">
      <w:pPr>
        <w:rPr>
          <w:lang w:val="cy-GB"/>
        </w:rPr>
      </w:pPr>
      <w:r w:rsidRPr="006411C8">
        <w:rPr>
          <w:noProof/>
          <w:lang w:eastAsia="en-GB"/>
        </w:rPr>
        <w:drawing>
          <wp:inline distT="0" distB="0" distL="0" distR="0" wp14:anchorId="28A6FCC6" wp14:editId="3C5499A6">
            <wp:extent cx="6645910" cy="13519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8" w:rsidRDefault="003118A8">
      <w:pPr>
        <w:rPr>
          <w:lang w:val="cy-GB"/>
        </w:rPr>
      </w:pPr>
      <w:r>
        <w:rPr>
          <w:lang w:val="cy-GB"/>
        </w:rPr>
        <w:br w:type="page"/>
      </w:r>
    </w:p>
    <w:p w:rsidR="00DD3A57" w:rsidRPr="006253B6" w:rsidRDefault="00DD3A57">
      <w:pPr>
        <w:rPr>
          <w:lang w:val="cy-GB"/>
        </w:rPr>
      </w:pPr>
      <w:r w:rsidRPr="006253B6">
        <w:rPr>
          <w:lang w:val="cy-GB"/>
        </w:rPr>
        <w:lastRenderedPageBreak/>
        <w:t>(Haf 2011)</w:t>
      </w:r>
    </w:p>
    <w:p w:rsidR="00DD3A57" w:rsidRPr="006253B6" w:rsidRDefault="00D44CF1">
      <w:pPr>
        <w:rPr>
          <w:lang w:val="cy-GB"/>
        </w:rPr>
      </w:pPr>
      <w:r w:rsidRPr="00D44CF1">
        <w:rPr>
          <w:noProof/>
          <w:lang w:eastAsia="en-GB"/>
        </w:rPr>
        <w:drawing>
          <wp:inline distT="0" distB="0" distL="0" distR="0" wp14:anchorId="3AD00E26" wp14:editId="30F85C1F">
            <wp:extent cx="6645910" cy="15989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49" w:rsidRPr="006253B6" w:rsidRDefault="006253B6">
      <w:pPr>
        <w:rPr>
          <w:lang w:val="cy-GB"/>
        </w:rPr>
      </w:pPr>
      <w:r w:rsidRPr="006253B6">
        <w:rPr>
          <w:lang w:val="cy-GB"/>
        </w:rPr>
        <w:t>(Gaeaf 2012)</w:t>
      </w:r>
    </w:p>
    <w:p w:rsidR="006253B6" w:rsidRDefault="00FC6D3C">
      <w:pPr>
        <w:rPr>
          <w:lang w:val="cy-GB"/>
        </w:rPr>
      </w:pPr>
      <w:r w:rsidRPr="00FC6D3C">
        <w:rPr>
          <w:noProof/>
          <w:lang w:eastAsia="en-GB"/>
        </w:rPr>
        <w:drawing>
          <wp:inline distT="0" distB="0" distL="0" distR="0" wp14:anchorId="7A9C2CEC" wp14:editId="075D6912">
            <wp:extent cx="6645910" cy="130746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68" w:rsidRDefault="00BF6B68">
      <w:pPr>
        <w:rPr>
          <w:lang w:val="cy-GB"/>
        </w:rPr>
      </w:pPr>
      <w:r>
        <w:rPr>
          <w:lang w:val="cy-GB"/>
        </w:rPr>
        <w:t>(Haf 2012)</w:t>
      </w:r>
    </w:p>
    <w:p w:rsidR="00BF6B68" w:rsidRDefault="000D429F">
      <w:pPr>
        <w:rPr>
          <w:lang w:val="cy-GB"/>
        </w:rPr>
      </w:pPr>
      <w:r w:rsidRPr="000D429F">
        <w:rPr>
          <w:noProof/>
          <w:lang w:eastAsia="en-GB"/>
        </w:rPr>
        <w:drawing>
          <wp:inline distT="0" distB="0" distL="0" distR="0" wp14:anchorId="0E132C94" wp14:editId="28ACA99C">
            <wp:extent cx="6645910" cy="230949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68" w:rsidRDefault="00A03268">
      <w:pPr>
        <w:rPr>
          <w:lang w:val="cy-GB"/>
        </w:rPr>
      </w:pPr>
      <w:r>
        <w:rPr>
          <w:lang w:val="cy-GB"/>
        </w:rPr>
        <w:t>(Gaeaf 2013)</w:t>
      </w:r>
    </w:p>
    <w:p w:rsidR="00A03268" w:rsidRDefault="001C0CB7">
      <w:pPr>
        <w:rPr>
          <w:lang w:val="cy-GB"/>
        </w:rPr>
      </w:pPr>
      <w:r w:rsidRPr="001C0CB7">
        <w:rPr>
          <w:noProof/>
          <w:lang w:eastAsia="en-GB"/>
        </w:rPr>
        <w:drawing>
          <wp:inline distT="0" distB="0" distL="0" distR="0" wp14:anchorId="70490FB1" wp14:editId="126D8C08">
            <wp:extent cx="6645910" cy="154114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8" w:rsidRDefault="003118A8">
      <w:pPr>
        <w:rPr>
          <w:lang w:val="cy-GB"/>
        </w:rPr>
      </w:pPr>
      <w:r>
        <w:rPr>
          <w:lang w:val="cy-GB"/>
        </w:rPr>
        <w:br w:type="page"/>
      </w:r>
    </w:p>
    <w:p w:rsidR="00A47084" w:rsidRDefault="00A47084">
      <w:pPr>
        <w:rPr>
          <w:lang w:val="cy-GB"/>
        </w:rPr>
      </w:pPr>
      <w:r>
        <w:rPr>
          <w:lang w:val="cy-GB"/>
        </w:rPr>
        <w:lastRenderedPageBreak/>
        <w:t>(Haf 2013)</w:t>
      </w:r>
    </w:p>
    <w:p w:rsidR="00A47084" w:rsidRDefault="0058390A">
      <w:pPr>
        <w:rPr>
          <w:lang w:val="cy-GB"/>
        </w:rPr>
      </w:pPr>
      <w:r w:rsidRPr="0058390A">
        <w:rPr>
          <w:noProof/>
          <w:lang w:eastAsia="en-GB"/>
        </w:rPr>
        <w:drawing>
          <wp:inline distT="0" distB="0" distL="0" distR="0" wp14:anchorId="6B7A1F7A" wp14:editId="3E9B32B9">
            <wp:extent cx="6645910" cy="173863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75" w:rsidRDefault="00C44B75">
      <w:pPr>
        <w:rPr>
          <w:lang w:val="cy-GB"/>
        </w:rPr>
      </w:pPr>
      <w:r>
        <w:rPr>
          <w:lang w:val="cy-GB"/>
        </w:rPr>
        <w:t>(Gaeaf 2014)</w:t>
      </w:r>
    </w:p>
    <w:p w:rsidR="00C44B75" w:rsidRDefault="00C44B75">
      <w:pPr>
        <w:rPr>
          <w:lang w:val="cy-GB"/>
        </w:rPr>
      </w:pPr>
      <w:r w:rsidRPr="00C44B75">
        <w:rPr>
          <w:noProof/>
          <w:lang w:eastAsia="en-GB"/>
        </w:rPr>
        <w:drawing>
          <wp:inline distT="0" distB="0" distL="0" distR="0" wp14:anchorId="64E1A98B" wp14:editId="074210EC">
            <wp:extent cx="6645910" cy="2000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21" w:rsidRDefault="008F7421">
      <w:pPr>
        <w:rPr>
          <w:lang w:val="cy-GB"/>
        </w:rPr>
      </w:pPr>
      <w:r>
        <w:rPr>
          <w:lang w:val="cy-GB"/>
        </w:rPr>
        <w:t>(Haf 2014)</w:t>
      </w:r>
    </w:p>
    <w:p w:rsidR="008F7421" w:rsidRDefault="008F7421">
      <w:pPr>
        <w:rPr>
          <w:lang w:val="cy-GB"/>
        </w:rPr>
      </w:pPr>
      <w:r w:rsidRPr="008F7421">
        <w:rPr>
          <w:noProof/>
          <w:lang w:eastAsia="en-GB"/>
        </w:rPr>
        <w:drawing>
          <wp:inline distT="0" distB="0" distL="0" distR="0" wp14:anchorId="23A8DA9F" wp14:editId="0BC40926">
            <wp:extent cx="6645910" cy="140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29" w:rsidRDefault="00863129">
      <w:pPr>
        <w:rPr>
          <w:lang w:val="cy-GB"/>
        </w:rPr>
      </w:pPr>
      <w:r>
        <w:rPr>
          <w:lang w:val="cy-GB"/>
        </w:rPr>
        <w:t>(Haf 2015)</w:t>
      </w:r>
    </w:p>
    <w:p w:rsidR="00863129" w:rsidRDefault="00863129">
      <w:pPr>
        <w:rPr>
          <w:lang w:val="cy-GB"/>
        </w:rPr>
      </w:pPr>
      <w:r w:rsidRPr="00863129">
        <w:rPr>
          <w:noProof/>
          <w:lang w:eastAsia="en-GB"/>
        </w:rPr>
        <w:drawing>
          <wp:inline distT="0" distB="0" distL="0" distR="0" wp14:anchorId="55D8DA2D" wp14:editId="33C0B256">
            <wp:extent cx="6645910" cy="1395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11" w:rsidRDefault="00A07511">
      <w:pPr>
        <w:rPr>
          <w:lang w:val="cy-GB"/>
        </w:rPr>
      </w:pPr>
      <w:r>
        <w:rPr>
          <w:lang w:val="cy-GB"/>
        </w:rPr>
        <w:br w:type="page"/>
      </w:r>
    </w:p>
    <w:p w:rsidR="00A07511" w:rsidRDefault="00A07511">
      <w:pPr>
        <w:rPr>
          <w:lang w:val="cy-GB"/>
        </w:rPr>
      </w:pPr>
      <w:r>
        <w:rPr>
          <w:lang w:val="cy-GB"/>
        </w:rPr>
        <w:lastRenderedPageBreak/>
        <w:t>(Haf 2016)</w:t>
      </w:r>
    </w:p>
    <w:p w:rsidR="00A07511" w:rsidRDefault="00A07511">
      <w:pPr>
        <w:rPr>
          <w:lang w:val="cy-GB"/>
        </w:rPr>
      </w:pPr>
      <w:r w:rsidRPr="00A07511">
        <w:rPr>
          <w:noProof/>
          <w:lang w:eastAsia="en-GB"/>
        </w:rPr>
        <w:drawing>
          <wp:inline distT="0" distB="0" distL="0" distR="0" wp14:anchorId="7A24802B" wp14:editId="4CA297FC">
            <wp:extent cx="6645910" cy="197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A5" w:rsidRDefault="000C15A5">
      <w:pPr>
        <w:rPr>
          <w:lang w:val="cy-GB"/>
        </w:rPr>
      </w:pPr>
      <w:r>
        <w:rPr>
          <w:lang w:val="cy-GB"/>
        </w:rPr>
        <w:t>(Haf 2017)</w:t>
      </w:r>
    </w:p>
    <w:p w:rsidR="00DB02F6" w:rsidRDefault="00DB02F6">
      <w:pPr>
        <w:rPr>
          <w:lang w:val="cy-GB"/>
        </w:rPr>
      </w:pPr>
      <w:r w:rsidRPr="00DB02F6">
        <w:rPr>
          <w:noProof/>
          <w:lang w:eastAsia="en-GB"/>
        </w:rPr>
        <w:drawing>
          <wp:inline distT="0" distB="0" distL="0" distR="0" wp14:anchorId="7D0EC2FF" wp14:editId="6BBB8611">
            <wp:extent cx="6645910" cy="3254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A5" w:rsidRDefault="0006450B">
      <w:pPr>
        <w:rPr>
          <w:lang w:val="cy-GB"/>
        </w:rPr>
      </w:pPr>
      <w:r>
        <w:rPr>
          <w:lang w:val="cy-GB"/>
        </w:rPr>
        <w:t>(Haf 2018)</w:t>
      </w:r>
    </w:p>
    <w:p w:rsidR="0006450B" w:rsidRDefault="0006450B">
      <w:pPr>
        <w:rPr>
          <w:lang w:val="cy-GB"/>
        </w:rPr>
      </w:pPr>
      <w:r w:rsidRPr="0006450B">
        <w:rPr>
          <w:noProof/>
          <w:lang w:eastAsia="en-GB"/>
        </w:rPr>
        <w:drawing>
          <wp:inline distT="0" distB="0" distL="0" distR="0" wp14:anchorId="16EC224E" wp14:editId="63265B20">
            <wp:extent cx="6645910" cy="2489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DB" w:rsidRDefault="00E843DB">
      <w:pPr>
        <w:rPr>
          <w:lang w:val="cy-GB"/>
        </w:rPr>
      </w:pPr>
    </w:p>
    <w:p w:rsidR="00E843DB" w:rsidRDefault="00E843DB">
      <w:pPr>
        <w:rPr>
          <w:lang w:val="cy-GB"/>
        </w:rPr>
      </w:pPr>
    </w:p>
    <w:p w:rsidR="00E843DB" w:rsidRDefault="00E843DB">
      <w:pPr>
        <w:rPr>
          <w:lang w:val="cy-GB"/>
        </w:rPr>
      </w:pPr>
      <w:r>
        <w:rPr>
          <w:lang w:val="cy-GB"/>
        </w:rPr>
        <w:lastRenderedPageBreak/>
        <w:t>(Haf 2019)</w:t>
      </w:r>
    </w:p>
    <w:p w:rsidR="00E843DB" w:rsidRPr="006253B6" w:rsidRDefault="00E843DB">
      <w:pPr>
        <w:rPr>
          <w:lang w:val="cy-GB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16933904" wp14:editId="1E804D8C">
            <wp:extent cx="6604292" cy="2240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612" t="30780" r="28913" b="33956"/>
                    <a:stretch/>
                  </pic:blipFill>
                  <pic:spPr bwMode="auto">
                    <a:xfrm>
                      <a:off x="0" y="0"/>
                      <a:ext cx="6616483" cy="224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843DB" w:rsidRPr="006253B6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450B"/>
    <w:rsid w:val="00065DC8"/>
    <w:rsid w:val="000661B3"/>
    <w:rsid w:val="00091FDB"/>
    <w:rsid w:val="000963A9"/>
    <w:rsid w:val="000A087A"/>
    <w:rsid w:val="000A1F70"/>
    <w:rsid w:val="000A7D2F"/>
    <w:rsid w:val="000B1702"/>
    <w:rsid w:val="000B78E6"/>
    <w:rsid w:val="000C15A5"/>
    <w:rsid w:val="000C5A22"/>
    <w:rsid w:val="000C7D83"/>
    <w:rsid w:val="000D006D"/>
    <w:rsid w:val="000D08A0"/>
    <w:rsid w:val="000D1F78"/>
    <w:rsid w:val="000D37BE"/>
    <w:rsid w:val="000D429F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2EE"/>
    <w:rsid w:val="001B6346"/>
    <w:rsid w:val="001C0CB7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33E5C"/>
    <w:rsid w:val="0024030D"/>
    <w:rsid w:val="002540CB"/>
    <w:rsid w:val="00261878"/>
    <w:rsid w:val="002626C6"/>
    <w:rsid w:val="00263CDB"/>
    <w:rsid w:val="00265084"/>
    <w:rsid w:val="00270B31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18A8"/>
    <w:rsid w:val="003124B0"/>
    <w:rsid w:val="003155A9"/>
    <w:rsid w:val="003235CE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65CF6"/>
    <w:rsid w:val="003A143D"/>
    <w:rsid w:val="003A7B1C"/>
    <w:rsid w:val="003A7C10"/>
    <w:rsid w:val="003C19CC"/>
    <w:rsid w:val="003C404E"/>
    <w:rsid w:val="003C442C"/>
    <w:rsid w:val="003D21D3"/>
    <w:rsid w:val="003E1DDD"/>
    <w:rsid w:val="003E5CD2"/>
    <w:rsid w:val="003F3EDA"/>
    <w:rsid w:val="003F7C9E"/>
    <w:rsid w:val="00402457"/>
    <w:rsid w:val="00412972"/>
    <w:rsid w:val="00417D0D"/>
    <w:rsid w:val="0042315C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9BE"/>
    <w:rsid w:val="00494CF0"/>
    <w:rsid w:val="004A03E1"/>
    <w:rsid w:val="004A0984"/>
    <w:rsid w:val="004B4316"/>
    <w:rsid w:val="004C6B96"/>
    <w:rsid w:val="004C7F34"/>
    <w:rsid w:val="004D10E7"/>
    <w:rsid w:val="004E13B7"/>
    <w:rsid w:val="004E2902"/>
    <w:rsid w:val="004E70EB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5E9"/>
    <w:rsid w:val="00551872"/>
    <w:rsid w:val="0055228C"/>
    <w:rsid w:val="00557B83"/>
    <w:rsid w:val="0056088B"/>
    <w:rsid w:val="005715B6"/>
    <w:rsid w:val="00573107"/>
    <w:rsid w:val="00573ECF"/>
    <w:rsid w:val="00574CC0"/>
    <w:rsid w:val="00581538"/>
    <w:rsid w:val="00582242"/>
    <w:rsid w:val="0058390A"/>
    <w:rsid w:val="00592080"/>
    <w:rsid w:val="00595E8F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1743A"/>
    <w:rsid w:val="0062062C"/>
    <w:rsid w:val="0062102B"/>
    <w:rsid w:val="00623CE3"/>
    <w:rsid w:val="006253B6"/>
    <w:rsid w:val="00630727"/>
    <w:rsid w:val="006339D3"/>
    <w:rsid w:val="0063570C"/>
    <w:rsid w:val="006411C8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C5096"/>
    <w:rsid w:val="006C7B59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1AED"/>
    <w:rsid w:val="0073237F"/>
    <w:rsid w:val="0073394E"/>
    <w:rsid w:val="00734B18"/>
    <w:rsid w:val="00737203"/>
    <w:rsid w:val="007412DB"/>
    <w:rsid w:val="00741A6C"/>
    <w:rsid w:val="007441F5"/>
    <w:rsid w:val="00744844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53D2"/>
    <w:rsid w:val="007B64F0"/>
    <w:rsid w:val="007C0275"/>
    <w:rsid w:val="007C6BF3"/>
    <w:rsid w:val="007C6DD3"/>
    <w:rsid w:val="007C75DC"/>
    <w:rsid w:val="007E7B8F"/>
    <w:rsid w:val="007F3F05"/>
    <w:rsid w:val="007F757E"/>
    <w:rsid w:val="0080665F"/>
    <w:rsid w:val="00813976"/>
    <w:rsid w:val="00813988"/>
    <w:rsid w:val="008179E7"/>
    <w:rsid w:val="00845113"/>
    <w:rsid w:val="008471BD"/>
    <w:rsid w:val="00853DCF"/>
    <w:rsid w:val="00855992"/>
    <w:rsid w:val="00863129"/>
    <w:rsid w:val="00872F67"/>
    <w:rsid w:val="008741D8"/>
    <w:rsid w:val="00877D4B"/>
    <w:rsid w:val="008816B6"/>
    <w:rsid w:val="00881A9F"/>
    <w:rsid w:val="00890D6C"/>
    <w:rsid w:val="008A5192"/>
    <w:rsid w:val="008A6A15"/>
    <w:rsid w:val="008A7BE3"/>
    <w:rsid w:val="008B1C73"/>
    <w:rsid w:val="008B22CE"/>
    <w:rsid w:val="008B78D8"/>
    <w:rsid w:val="008C0E33"/>
    <w:rsid w:val="008C44FA"/>
    <w:rsid w:val="008C52A8"/>
    <w:rsid w:val="008C69A6"/>
    <w:rsid w:val="008D268B"/>
    <w:rsid w:val="008E078C"/>
    <w:rsid w:val="008E0D9E"/>
    <w:rsid w:val="008F7421"/>
    <w:rsid w:val="009003EE"/>
    <w:rsid w:val="00903957"/>
    <w:rsid w:val="009110C3"/>
    <w:rsid w:val="00912656"/>
    <w:rsid w:val="009132B3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56E1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03268"/>
    <w:rsid w:val="00A07511"/>
    <w:rsid w:val="00A13003"/>
    <w:rsid w:val="00A32C45"/>
    <w:rsid w:val="00A47084"/>
    <w:rsid w:val="00A50E44"/>
    <w:rsid w:val="00A557AF"/>
    <w:rsid w:val="00A609B1"/>
    <w:rsid w:val="00A61904"/>
    <w:rsid w:val="00A61A8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A1C20"/>
    <w:rsid w:val="00AA7965"/>
    <w:rsid w:val="00AB1A64"/>
    <w:rsid w:val="00AB6BC9"/>
    <w:rsid w:val="00AC204F"/>
    <w:rsid w:val="00AD0555"/>
    <w:rsid w:val="00AD7B5A"/>
    <w:rsid w:val="00AE6323"/>
    <w:rsid w:val="00AF6809"/>
    <w:rsid w:val="00B02985"/>
    <w:rsid w:val="00B10D4F"/>
    <w:rsid w:val="00B34B56"/>
    <w:rsid w:val="00B3538D"/>
    <w:rsid w:val="00B37C20"/>
    <w:rsid w:val="00B417F9"/>
    <w:rsid w:val="00B42C81"/>
    <w:rsid w:val="00B445A8"/>
    <w:rsid w:val="00B45AE7"/>
    <w:rsid w:val="00B5128F"/>
    <w:rsid w:val="00B62DA0"/>
    <w:rsid w:val="00B64ABC"/>
    <w:rsid w:val="00B66EDC"/>
    <w:rsid w:val="00B72158"/>
    <w:rsid w:val="00B7242B"/>
    <w:rsid w:val="00B7578D"/>
    <w:rsid w:val="00B81323"/>
    <w:rsid w:val="00B85986"/>
    <w:rsid w:val="00B86D8A"/>
    <w:rsid w:val="00B91A0F"/>
    <w:rsid w:val="00B96F9B"/>
    <w:rsid w:val="00BA080B"/>
    <w:rsid w:val="00BA0AC0"/>
    <w:rsid w:val="00BB29A5"/>
    <w:rsid w:val="00BB4D11"/>
    <w:rsid w:val="00BD53FB"/>
    <w:rsid w:val="00BE34C6"/>
    <w:rsid w:val="00BF6B68"/>
    <w:rsid w:val="00C03C23"/>
    <w:rsid w:val="00C11C17"/>
    <w:rsid w:val="00C22DF5"/>
    <w:rsid w:val="00C243B8"/>
    <w:rsid w:val="00C26382"/>
    <w:rsid w:val="00C324BA"/>
    <w:rsid w:val="00C32913"/>
    <w:rsid w:val="00C43498"/>
    <w:rsid w:val="00C44B75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24267"/>
    <w:rsid w:val="00D26683"/>
    <w:rsid w:val="00D35357"/>
    <w:rsid w:val="00D432C0"/>
    <w:rsid w:val="00D44CF1"/>
    <w:rsid w:val="00D511B2"/>
    <w:rsid w:val="00D553FF"/>
    <w:rsid w:val="00D55D8C"/>
    <w:rsid w:val="00D60485"/>
    <w:rsid w:val="00D65AEC"/>
    <w:rsid w:val="00D70BF3"/>
    <w:rsid w:val="00D76255"/>
    <w:rsid w:val="00D77E5A"/>
    <w:rsid w:val="00D77EA7"/>
    <w:rsid w:val="00D83045"/>
    <w:rsid w:val="00D93449"/>
    <w:rsid w:val="00DA130C"/>
    <w:rsid w:val="00DA7175"/>
    <w:rsid w:val="00DB02F6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3A57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843DB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69C0"/>
    <w:rsid w:val="00EE7E5B"/>
    <w:rsid w:val="00EF2642"/>
    <w:rsid w:val="00F10579"/>
    <w:rsid w:val="00F12D74"/>
    <w:rsid w:val="00F17844"/>
    <w:rsid w:val="00F24D25"/>
    <w:rsid w:val="00F306DD"/>
    <w:rsid w:val="00F353E3"/>
    <w:rsid w:val="00F44E7A"/>
    <w:rsid w:val="00F60BF8"/>
    <w:rsid w:val="00F62904"/>
    <w:rsid w:val="00F70203"/>
    <w:rsid w:val="00F75BE3"/>
    <w:rsid w:val="00F769C0"/>
    <w:rsid w:val="00F840C9"/>
    <w:rsid w:val="00F84925"/>
    <w:rsid w:val="00F87A90"/>
    <w:rsid w:val="00F87C70"/>
    <w:rsid w:val="00FA7585"/>
    <w:rsid w:val="00FC4FC6"/>
    <w:rsid w:val="00FC5C3C"/>
    <w:rsid w:val="00FC6D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89D1F"/>
  <w15:docId w15:val="{98AB0C47-BBF1-4BE2-90C5-A20FA8AF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3A9C-F885-44CE-99F6-35CB57F8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2-13T20:42:00Z</cp:lastPrinted>
  <dcterms:created xsi:type="dcterms:W3CDTF">2020-03-26T17:54:00Z</dcterms:created>
  <dcterms:modified xsi:type="dcterms:W3CDTF">2020-03-26T17:54:00Z</dcterms:modified>
</cp:coreProperties>
</file>